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1968" w:rsidRDefault="008C1968">
      <w:pPr>
        <w:jc w:val="center"/>
        <w:rPr>
          <w:rFonts w:ascii="Verdana" w:hAnsi="Verdana" w:cs="Arial"/>
          <w:sz w:val="28"/>
          <w:szCs w:val="28"/>
        </w:rPr>
      </w:pPr>
    </w:p>
    <w:p w:rsidR="007F540D" w:rsidRPr="00BE665F" w:rsidRDefault="007F540D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 w:rsidRPr="00BE665F">
        <w:rPr>
          <w:rFonts w:ascii="Calibri" w:eastAsia="Calibri" w:hAnsi="Calibri" w:cs="Calibri"/>
          <w:b/>
          <w:sz w:val="32"/>
          <w:szCs w:val="32"/>
        </w:rPr>
        <w:t>ORARIO DEFINITIVO SCUOLA PRIMARIA  - MALVAGNA –</w:t>
      </w:r>
      <w:r w:rsidR="00BE665F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BE665F">
        <w:rPr>
          <w:rFonts w:ascii="Calibri" w:eastAsia="Calibri" w:hAnsi="Calibri" w:cs="Calibri"/>
          <w:b/>
          <w:sz w:val="32"/>
          <w:szCs w:val="32"/>
        </w:rPr>
        <w:t>a.s. 202</w:t>
      </w:r>
      <w:r w:rsidR="005D2485">
        <w:rPr>
          <w:rFonts w:ascii="Calibri" w:eastAsia="Calibri" w:hAnsi="Calibri" w:cs="Calibri"/>
          <w:b/>
          <w:sz w:val="32"/>
          <w:szCs w:val="32"/>
        </w:rPr>
        <w:t>1</w:t>
      </w:r>
      <w:r w:rsidRPr="00BE665F">
        <w:rPr>
          <w:rFonts w:ascii="Calibri" w:eastAsia="Calibri" w:hAnsi="Calibri" w:cs="Calibri"/>
          <w:b/>
          <w:sz w:val="32"/>
          <w:szCs w:val="32"/>
        </w:rPr>
        <w:t>/202</w:t>
      </w:r>
      <w:r w:rsidR="005D2485">
        <w:rPr>
          <w:rFonts w:ascii="Calibri" w:eastAsia="Calibri" w:hAnsi="Calibri" w:cs="Calibri"/>
          <w:b/>
          <w:sz w:val="32"/>
          <w:szCs w:val="32"/>
        </w:rPr>
        <w:t>2</w:t>
      </w:r>
    </w:p>
    <w:p w:rsidR="008C1968" w:rsidRDefault="008C1968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7"/>
        <w:gridCol w:w="1950"/>
        <w:gridCol w:w="1701"/>
        <w:gridCol w:w="1984"/>
        <w:gridCol w:w="1985"/>
        <w:gridCol w:w="1984"/>
      </w:tblGrid>
      <w:tr w:rsidR="008C1968" w:rsidTr="00A84494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8" w:rsidRDefault="008C1968">
            <w:pPr>
              <w:jc w:val="center"/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</w:rPr>
              <w:t>ORARIO SETTIMANALE DELLE ATTIVITA’</w:t>
            </w:r>
          </w:p>
        </w:tc>
      </w:tr>
      <w:tr w:rsidR="008C1968" w:rsidTr="00A8449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O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LUNEDI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ARTEDI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ERCOLEDI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GIOVEDI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8" w:rsidRDefault="008C1968">
            <w:r>
              <w:rPr>
                <w:rFonts w:ascii="Verdana" w:eastAsia="Calibri" w:hAnsi="Verdana" w:cs="Calibri"/>
                <w:sz w:val="22"/>
                <w:szCs w:val="22"/>
              </w:rPr>
              <w:t>VENERDI’</w:t>
            </w:r>
          </w:p>
        </w:tc>
      </w:tr>
      <w:tr w:rsidR="008C1968" w:rsidTr="00A8449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8.15</w:t>
            </w:r>
          </w:p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9.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ITALI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ATEMA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D2485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INGLESE</w:t>
            </w:r>
            <w:r w:rsidR="005518FC">
              <w:rPr>
                <w:rFonts w:ascii="Verdana" w:eastAsia="Calibri" w:hAnsi="Verdana" w:cs="Calibri"/>
                <w:sz w:val="22"/>
                <w:szCs w:val="22"/>
              </w:rPr>
              <w:t>/</w:t>
            </w:r>
          </w:p>
          <w:p w:rsidR="005518FC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COMPRESEN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GEOGRAF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8" w:rsidRDefault="005D2485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RELIGIONE</w:t>
            </w:r>
            <w:r w:rsidR="005518FC">
              <w:rPr>
                <w:rFonts w:ascii="Verdana" w:eastAsia="Calibri" w:hAnsi="Verdana" w:cs="Calibri"/>
                <w:sz w:val="22"/>
                <w:szCs w:val="22"/>
              </w:rPr>
              <w:t>/</w:t>
            </w:r>
          </w:p>
          <w:p w:rsidR="005518FC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COMPRESENZA</w:t>
            </w:r>
          </w:p>
        </w:tc>
      </w:tr>
      <w:tr w:rsidR="008C1968" w:rsidTr="00A8449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9.15</w:t>
            </w:r>
          </w:p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0.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ITALI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ATEMA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D2485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INGLESE</w:t>
            </w:r>
            <w:r w:rsidR="005518FC">
              <w:rPr>
                <w:rFonts w:ascii="Verdana" w:eastAsia="Calibri" w:hAnsi="Verdana" w:cs="Calibri"/>
                <w:sz w:val="22"/>
                <w:szCs w:val="22"/>
              </w:rPr>
              <w:t>/</w:t>
            </w:r>
          </w:p>
          <w:p w:rsidR="005518FC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COMPRESEN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D2485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GEOGRAF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8" w:rsidRDefault="005D2485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RELIGIONE</w:t>
            </w:r>
            <w:r w:rsidR="005518FC">
              <w:rPr>
                <w:rFonts w:ascii="Verdana" w:eastAsia="Calibri" w:hAnsi="Verdana" w:cs="Calibri"/>
                <w:sz w:val="22"/>
                <w:szCs w:val="22"/>
              </w:rPr>
              <w:t>/</w:t>
            </w:r>
          </w:p>
          <w:p w:rsidR="005518FC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COMPRESENZA</w:t>
            </w:r>
          </w:p>
        </w:tc>
      </w:tr>
      <w:tr w:rsidR="008C1968" w:rsidTr="00A8449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 xml:space="preserve">10.15 </w:t>
            </w:r>
          </w:p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1.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AR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IEN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485" w:rsidRDefault="005D2485" w:rsidP="005D2485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INGLESE/</w:t>
            </w:r>
          </w:p>
          <w:p w:rsidR="008C1968" w:rsidRDefault="005D2485" w:rsidP="005D2485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COMPRESEN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ATEMATICA</w:t>
            </w:r>
            <w:r w:rsidR="005518FC">
              <w:rPr>
                <w:rFonts w:ascii="Verdana" w:eastAsia="Calibri" w:hAnsi="Verdana" w:cs="Calibri"/>
                <w:sz w:val="22"/>
                <w:szCs w:val="22"/>
              </w:rPr>
              <w:t>/</w:t>
            </w:r>
          </w:p>
          <w:p w:rsidR="005518FC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COMPRESEN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ATEMATICA</w:t>
            </w:r>
          </w:p>
        </w:tc>
      </w:tr>
      <w:tr w:rsidR="008C1968" w:rsidTr="00A8449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1.15</w:t>
            </w:r>
          </w:p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2.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IEN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ITALIA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D2485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ITALIANO</w:t>
            </w:r>
            <w:r w:rsidR="005518FC">
              <w:rPr>
                <w:rFonts w:ascii="Verdana" w:eastAsia="Calibri" w:hAnsi="Verdana" w:cs="Calibri"/>
                <w:sz w:val="22"/>
                <w:szCs w:val="22"/>
              </w:rPr>
              <w:t>/</w:t>
            </w:r>
          </w:p>
          <w:p w:rsidR="005518FC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COMPRESEN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8" w:rsidRDefault="005D2485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ATEMATICA</w:t>
            </w:r>
          </w:p>
        </w:tc>
      </w:tr>
      <w:tr w:rsidR="008C1968" w:rsidTr="00A8449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2.15</w:t>
            </w:r>
          </w:p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3.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EN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EN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EN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ENSA/</w:t>
            </w:r>
          </w:p>
          <w:p w:rsidR="005518FC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COMPRESEN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ENSA</w:t>
            </w:r>
          </w:p>
        </w:tc>
      </w:tr>
      <w:tr w:rsidR="008C1968" w:rsidTr="00A8449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3.15</w:t>
            </w:r>
          </w:p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4.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ATEMA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ITALIA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ATEMAT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ITALIANO/</w:t>
            </w:r>
          </w:p>
          <w:p w:rsidR="005518FC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COMPRESEN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ITALIANO</w:t>
            </w:r>
          </w:p>
        </w:tc>
      </w:tr>
      <w:tr w:rsidR="008C1968" w:rsidTr="00A8449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4.15</w:t>
            </w:r>
          </w:p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 xml:space="preserve">15.15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ATEMA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ITALIA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ATEMAT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ITALIA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OTORIA</w:t>
            </w:r>
          </w:p>
        </w:tc>
      </w:tr>
      <w:tr w:rsidR="008C1968" w:rsidTr="00A8449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5.15</w:t>
            </w:r>
          </w:p>
          <w:p w:rsidR="008C1968" w:rsidRDefault="008C1968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6.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8FC" w:rsidRDefault="005D2485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US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TO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US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AR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8" w:rsidRDefault="005518F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OTORIA</w:t>
            </w:r>
          </w:p>
        </w:tc>
      </w:tr>
    </w:tbl>
    <w:p w:rsidR="008C1968" w:rsidRDefault="008C1968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6"/>
        <w:gridCol w:w="1951"/>
        <w:gridCol w:w="1701"/>
        <w:gridCol w:w="1984"/>
        <w:gridCol w:w="1985"/>
        <w:gridCol w:w="1984"/>
      </w:tblGrid>
      <w:tr w:rsidR="008C1968" w:rsidTr="002A7851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8" w:rsidRDefault="008C1968">
            <w:pPr>
              <w:jc w:val="center"/>
            </w:pPr>
            <w:r>
              <w:rPr>
                <w:rFonts w:ascii="Verdana" w:eastAsia="Calibri" w:hAnsi="Verdana" w:cs="Calibri"/>
                <w:b/>
                <w:sz w:val="22"/>
                <w:szCs w:val="22"/>
              </w:rPr>
              <w:t>ORARIO SETTIMANALE DEGLI INSEGNANTI</w:t>
            </w:r>
          </w:p>
        </w:tc>
      </w:tr>
      <w:tr w:rsidR="009203EE" w:rsidTr="002A785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O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LUNEDI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ARTEDI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ERCOLEDI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GIOVEDI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VENERDI’</w:t>
            </w:r>
          </w:p>
        </w:tc>
      </w:tr>
      <w:tr w:rsidR="009203EE" w:rsidTr="002A785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8.15</w:t>
            </w:r>
          </w:p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9.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Cipol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nebian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atané</w:t>
            </w:r>
          </w:p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Cipol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nebian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Indiana</w:t>
            </w:r>
          </w:p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anebianco</w:t>
            </w:r>
          </w:p>
        </w:tc>
      </w:tr>
      <w:tr w:rsidR="009203EE" w:rsidTr="002A785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9.15</w:t>
            </w:r>
          </w:p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0.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Cipol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nebian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atané</w:t>
            </w:r>
          </w:p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Cipol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nebian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Indiana</w:t>
            </w:r>
          </w:p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anebianco</w:t>
            </w:r>
          </w:p>
        </w:tc>
      </w:tr>
      <w:tr w:rsidR="009203EE" w:rsidTr="002A785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 xml:space="preserve">10.15 </w:t>
            </w:r>
          </w:p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1.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Cipol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nebian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tané</w:t>
            </w:r>
          </w:p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ipol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nebianco</w:t>
            </w:r>
          </w:p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ipol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nebianco</w:t>
            </w:r>
          </w:p>
        </w:tc>
      </w:tr>
      <w:tr w:rsidR="009203EE" w:rsidTr="002A785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 w:rsidP="00FE7CC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1.15</w:t>
            </w:r>
          </w:p>
          <w:p w:rsidR="009203EE" w:rsidRDefault="009203EE" w:rsidP="00FE7CC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2.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 w:rsidP="00FE7CC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Cipol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 w:rsidP="00FE7CCC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nebian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 w:rsidP="00FE7CC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ipol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Pr="005D2485" w:rsidRDefault="009203EE" w:rsidP="00FE7CCC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ipolla Panebian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3EE" w:rsidRDefault="009203EE" w:rsidP="00FE7CC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nebianco</w:t>
            </w:r>
          </w:p>
        </w:tc>
      </w:tr>
      <w:tr w:rsidR="009203EE" w:rsidTr="002A785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2.15</w:t>
            </w:r>
          </w:p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3.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anebian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ipol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nebian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ipolla</w:t>
            </w:r>
          </w:p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nebian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ipolla</w:t>
            </w:r>
          </w:p>
        </w:tc>
      </w:tr>
      <w:tr w:rsidR="009203EE" w:rsidTr="002A785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3.15</w:t>
            </w:r>
          </w:p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4.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anebian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ipol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nebian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ipolla</w:t>
            </w:r>
          </w:p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nebian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ipolla</w:t>
            </w:r>
          </w:p>
        </w:tc>
      </w:tr>
      <w:tr w:rsidR="009203EE" w:rsidTr="002A785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4.15</w:t>
            </w:r>
          </w:p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 xml:space="preserve">15.15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anebian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ipol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nebian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ipol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ipolla</w:t>
            </w:r>
          </w:p>
        </w:tc>
      </w:tr>
      <w:tr w:rsidR="009203EE" w:rsidTr="002A785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5.15</w:t>
            </w:r>
          </w:p>
          <w:p w:rsidR="009203EE" w:rsidRDefault="009203EE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6.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anebian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ipol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nebian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ipol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3EE" w:rsidRDefault="009203EE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ipolla</w:t>
            </w:r>
          </w:p>
        </w:tc>
      </w:tr>
    </w:tbl>
    <w:p w:rsidR="008C1968" w:rsidRDefault="008C1968">
      <w:pPr>
        <w:jc w:val="both"/>
        <w:rPr>
          <w:rFonts w:ascii="Verdana" w:hAnsi="Verdana" w:cs="Arial"/>
          <w:sz w:val="28"/>
          <w:szCs w:val="28"/>
          <w:lang w:val="fr-FR"/>
        </w:rPr>
      </w:pPr>
    </w:p>
    <w:p w:rsidR="008C1968" w:rsidRDefault="0060184D">
      <w:pPr>
        <w:jc w:val="both"/>
        <w:rPr>
          <w:rFonts w:ascii="Verdana" w:hAnsi="Verdana" w:cs="Arial"/>
          <w:sz w:val="28"/>
          <w:szCs w:val="28"/>
          <w:lang w:val="fr-FR"/>
        </w:rPr>
      </w:pPr>
      <w:r>
        <w:rPr>
          <w:rFonts w:ascii="Verdana" w:hAnsi="Verdana" w:cs="Arial"/>
          <w:sz w:val="28"/>
          <w:szCs w:val="28"/>
          <w:lang w:val="fr-FR"/>
        </w:rPr>
        <w:t>PROGRAMMAZIONE 2h GIOVEDI’ POMERIGGIO</w:t>
      </w:r>
    </w:p>
    <w:p w:rsidR="008C1968" w:rsidRDefault="008C1968">
      <w:pPr>
        <w:jc w:val="both"/>
        <w:rPr>
          <w:rFonts w:ascii="Verdana" w:hAnsi="Verdana" w:cs="Arial"/>
          <w:sz w:val="28"/>
          <w:szCs w:val="28"/>
          <w:lang w:val="fr-FR"/>
        </w:rPr>
      </w:pPr>
    </w:p>
    <w:p w:rsidR="008C1968" w:rsidRDefault="008C1968">
      <w:pPr>
        <w:jc w:val="both"/>
        <w:rPr>
          <w:rFonts w:ascii="Verdana" w:hAnsi="Verdana" w:cs="Arial"/>
          <w:sz w:val="28"/>
          <w:szCs w:val="28"/>
          <w:lang w:val="fr-FR"/>
        </w:rPr>
      </w:pPr>
    </w:p>
    <w:p w:rsidR="008C1968" w:rsidRDefault="008C1968">
      <w:pPr>
        <w:jc w:val="both"/>
        <w:rPr>
          <w:rFonts w:ascii="Verdana" w:hAnsi="Verdana" w:cs="Arial"/>
          <w:sz w:val="28"/>
          <w:szCs w:val="28"/>
          <w:lang w:val="fr-FR"/>
        </w:rPr>
      </w:pPr>
    </w:p>
    <w:p w:rsidR="008C1968" w:rsidRDefault="008C1968">
      <w:pPr>
        <w:jc w:val="both"/>
        <w:rPr>
          <w:rFonts w:ascii="Verdana" w:hAnsi="Verdana" w:cs="Arial"/>
          <w:sz w:val="28"/>
          <w:szCs w:val="28"/>
          <w:lang w:val="fr-FR"/>
        </w:rPr>
      </w:pPr>
    </w:p>
    <w:p w:rsidR="008C1968" w:rsidRDefault="008C1968">
      <w:pPr>
        <w:jc w:val="both"/>
        <w:rPr>
          <w:rFonts w:ascii="Verdana" w:hAnsi="Verdana" w:cs="Arial"/>
          <w:sz w:val="28"/>
          <w:szCs w:val="28"/>
          <w:lang w:val="fr-FR"/>
        </w:rPr>
      </w:pPr>
    </w:p>
    <w:p w:rsidR="008C1968" w:rsidRDefault="008C1968">
      <w:pPr>
        <w:jc w:val="both"/>
        <w:rPr>
          <w:rFonts w:ascii="Verdana" w:hAnsi="Verdana" w:cs="Arial"/>
          <w:sz w:val="28"/>
          <w:szCs w:val="28"/>
          <w:lang w:val="fr-FR"/>
        </w:rPr>
      </w:pPr>
    </w:p>
    <w:p w:rsidR="008C1968" w:rsidRDefault="008C1968">
      <w:pPr>
        <w:jc w:val="both"/>
        <w:rPr>
          <w:rFonts w:ascii="Verdana" w:hAnsi="Verdana" w:cs="Arial"/>
          <w:sz w:val="28"/>
          <w:szCs w:val="28"/>
          <w:lang w:val="fr-FR"/>
        </w:rPr>
      </w:pPr>
    </w:p>
    <w:p w:rsidR="008C1968" w:rsidRDefault="007F540D">
      <w:pPr>
        <w:jc w:val="both"/>
        <w:rPr>
          <w:rFonts w:ascii="Verdana" w:hAnsi="Verdana" w:cs="Arial"/>
          <w:sz w:val="28"/>
          <w:szCs w:val="28"/>
          <w:lang w:val="fr-FR"/>
        </w:rPr>
      </w:pPr>
      <w:r>
        <w:rPr>
          <w:rFonts w:ascii="Verdana" w:hAnsi="Verdana" w:cs="Arial"/>
          <w:sz w:val="28"/>
          <w:szCs w:val="28"/>
          <w:lang w:val="fr-FR"/>
        </w:rPr>
        <w:t xml:space="preserve">ORARIO DEFINITIVO INS, MARIA TURRISI ‘L.R. 93/82’ </w:t>
      </w:r>
    </w:p>
    <w:p w:rsidR="007F540D" w:rsidRDefault="002A7851">
      <w:pPr>
        <w:jc w:val="both"/>
        <w:rPr>
          <w:rFonts w:ascii="Verdana" w:hAnsi="Verdana" w:cs="Arial"/>
          <w:sz w:val="28"/>
          <w:szCs w:val="28"/>
          <w:lang w:val="fr-FR"/>
        </w:rPr>
      </w:pPr>
      <w:r>
        <w:rPr>
          <w:rFonts w:ascii="Verdana" w:hAnsi="Verdana" w:cs="Arial"/>
          <w:sz w:val="28"/>
          <w:szCs w:val="28"/>
          <w:lang w:val="fr-FR"/>
        </w:rPr>
        <w:t xml:space="preserve">             a.s. 2021/2022</w:t>
      </w:r>
    </w:p>
    <w:tbl>
      <w:tblPr>
        <w:tblW w:w="101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6"/>
        <w:gridCol w:w="1497"/>
        <w:gridCol w:w="1512"/>
        <w:gridCol w:w="1604"/>
        <w:gridCol w:w="1508"/>
        <w:gridCol w:w="1510"/>
        <w:gridCol w:w="1711"/>
      </w:tblGrid>
      <w:tr w:rsidR="00E47209" w:rsidTr="007F540D">
        <w:tc>
          <w:tcPr>
            <w:tcW w:w="10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jc w:val="center"/>
            </w:pPr>
            <w:r>
              <w:rPr>
                <w:rFonts w:ascii="Verdana" w:eastAsia="Calibri" w:hAnsi="Verdana" w:cs="Calibri"/>
                <w:b/>
                <w:sz w:val="22"/>
                <w:szCs w:val="22"/>
              </w:rPr>
              <w:t>ORARIO SETTIMANALE DEGLI INSEGNANTI</w:t>
            </w:r>
          </w:p>
        </w:tc>
      </w:tr>
      <w:tr w:rsidR="00E47209" w:rsidTr="007F540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OR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LUNEDI’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ARTEDI’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ERCOLEDI’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GIOVEDI’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VENERDI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09" w:rsidRDefault="00E47209" w:rsidP="007F540D">
            <w:r>
              <w:rPr>
                <w:rFonts w:ascii="Verdana" w:eastAsia="Calibri" w:hAnsi="Verdana" w:cs="Calibri"/>
                <w:sz w:val="22"/>
                <w:szCs w:val="22"/>
              </w:rPr>
              <w:t>SABATO</w:t>
            </w:r>
          </w:p>
        </w:tc>
      </w:tr>
      <w:tr w:rsidR="00E47209" w:rsidTr="007F540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8.15</w:t>
            </w:r>
          </w:p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9.1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E47209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 xml:space="preserve">TURRISI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2A7851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2A7851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E47209" w:rsidTr="007F540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9.15</w:t>
            </w:r>
          </w:p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0.1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2A7851" w:rsidP="007F540D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URRIS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29355D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2A7851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E47209" w:rsidTr="007F540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 xml:space="preserve">10.15 </w:t>
            </w:r>
          </w:p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1.1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29355D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2A7851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E47209" w:rsidTr="007F540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1.15</w:t>
            </w:r>
          </w:p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2.1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E47209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29355D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2A7851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E47209" w:rsidTr="007F540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2.15</w:t>
            </w:r>
          </w:p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3.1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E47209" w:rsidTr="007F540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3.15</w:t>
            </w:r>
          </w:p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4.1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Pr="0029355D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E47209" w:rsidTr="007F540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4.15</w:t>
            </w:r>
          </w:p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 xml:space="preserve">15.15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Pr="0029355D" w:rsidRDefault="00E47209" w:rsidP="002A7851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E47209" w:rsidTr="007F540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5.15</w:t>
            </w:r>
          </w:p>
          <w:p w:rsidR="00E47209" w:rsidRDefault="00E47209" w:rsidP="007F540D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6.1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TURRIS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09" w:rsidRDefault="00E47209" w:rsidP="007F540D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</w:tbl>
    <w:p w:rsidR="00E47209" w:rsidRDefault="00E47209" w:rsidP="00E47209">
      <w:pPr>
        <w:jc w:val="both"/>
        <w:rPr>
          <w:rFonts w:ascii="Verdana" w:hAnsi="Verdana" w:cs="Arial"/>
          <w:sz w:val="28"/>
          <w:szCs w:val="28"/>
          <w:lang w:val="fr-FR"/>
        </w:rPr>
      </w:pPr>
    </w:p>
    <w:p w:rsidR="008C1968" w:rsidRDefault="00E47209">
      <w:pPr>
        <w:sectPr w:rsidR="008C1968">
          <w:pgSz w:w="12240" w:h="15840"/>
          <w:pgMar w:top="567" w:right="1134" w:bottom="340" w:left="1134" w:header="720" w:footer="720" w:gutter="0"/>
          <w:cols w:space="720"/>
          <w:docGrid w:linePitch="600" w:charSpace="32768"/>
        </w:sectPr>
      </w:pPr>
      <w:r>
        <w:t>PROGRAMMAZIONE  2 h  GIOVEDI’</w:t>
      </w:r>
    </w:p>
    <w:p w:rsidR="00A84494" w:rsidRDefault="00A84494" w:rsidP="00396D1C">
      <w:pPr>
        <w:ind w:left="567"/>
        <w:jc w:val="both"/>
        <w:rPr>
          <w:rFonts w:ascii="Verdana" w:hAnsi="Verdana" w:cs="Arial"/>
          <w:sz w:val="28"/>
          <w:szCs w:val="28"/>
          <w:lang w:val="fr-FR"/>
        </w:rPr>
      </w:pPr>
      <w:r>
        <w:rPr>
          <w:rFonts w:ascii="Verdana" w:hAnsi="Verdana" w:cs="Arial"/>
          <w:sz w:val="28"/>
          <w:szCs w:val="28"/>
          <w:lang w:val="fr-FR"/>
        </w:rPr>
        <w:t xml:space="preserve">ORARIO DEFINITIVO SCUOLA </w:t>
      </w:r>
      <w:r w:rsidR="002939A8">
        <w:rPr>
          <w:rFonts w:ascii="Verdana" w:hAnsi="Verdana" w:cs="Arial"/>
          <w:sz w:val="28"/>
          <w:szCs w:val="28"/>
          <w:lang w:val="fr-FR"/>
        </w:rPr>
        <w:t>DELL’INFANZIA MALVAGNA a.s. 2021/2022</w:t>
      </w:r>
    </w:p>
    <w:p w:rsidR="00A84494" w:rsidRDefault="00BE665F" w:rsidP="00396D1C">
      <w:pPr>
        <w:ind w:left="567"/>
        <w:jc w:val="both"/>
        <w:rPr>
          <w:rFonts w:ascii="Verdana" w:hAnsi="Verdana" w:cs="Arial"/>
          <w:sz w:val="28"/>
          <w:szCs w:val="28"/>
          <w:lang w:val="fr-FR"/>
        </w:rPr>
      </w:pPr>
      <w:r>
        <w:rPr>
          <w:rFonts w:ascii="Verdana" w:hAnsi="Verdana" w:cs="Arial"/>
          <w:sz w:val="28"/>
          <w:szCs w:val="28"/>
          <w:lang w:val="fr-FR"/>
        </w:rPr>
        <w:t>Settimana A</w:t>
      </w:r>
    </w:p>
    <w:p w:rsidR="00396D1C" w:rsidRDefault="00396D1C" w:rsidP="00396D1C">
      <w:pPr>
        <w:ind w:left="567"/>
        <w:jc w:val="both"/>
        <w:rPr>
          <w:rFonts w:ascii="Verdana" w:hAnsi="Verdana" w:cs="Arial"/>
          <w:sz w:val="28"/>
          <w:szCs w:val="28"/>
          <w:lang w:val="fr-FR"/>
        </w:rPr>
      </w:pPr>
    </w:p>
    <w:tbl>
      <w:tblPr>
        <w:tblW w:w="957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418"/>
        <w:gridCol w:w="1701"/>
        <w:gridCol w:w="1417"/>
        <w:gridCol w:w="1418"/>
        <w:gridCol w:w="1276"/>
        <w:gridCol w:w="80"/>
      </w:tblGrid>
      <w:tr w:rsidR="00A84494" w:rsidTr="002D1AFA">
        <w:trPr>
          <w:gridAfter w:val="1"/>
          <w:wAfter w:w="80" w:type="dxa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494" w:rsidRDefault="00A84494" w:rsidP="002D1AFA">
            <w:pPr>
              <w:jc w:val="center"/>
            </w:pPr>
            <w:r>
              <w:rPr>
                <w:rFonts w:ascii="Verdana" w:eastAsia="Calibri" w:hAnsi="Verdana" w:cs="Calibri"/>
                <w:b/>
                <w:sz w:val="22"/>
                <w:szCs w:val="22"/>
              </w:rPr>
              <w:t>ORARIO SETTIMANALE DEGLI INSEGNANTI</w:t>
            </w:r>
          </w:p>
        </w:tc>
      </w:tr>
      <w:tr w:rsidR="00A84494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494" w:rsidRDefault="00A84494" w:rsidP="002D1AFA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O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494" w:rsidRDefault="00A84494" w:rsidP="002D1AFA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LUNEDI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494" w:rsidRDefault="00A84494" w:rsidP="002D1AFA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ARTEDI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494" w:rsidRDefault="00A84494" w:rsidP="002D1AFA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ERCOLEDI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494" w:rsidRDefault="00A84494" w:rsidP="002D1AFA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GIOVEDI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494" w:rsidRDefault="00A84494" w:rsidP="002D1AFA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VENERDI’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494" w:rsidRDefault="00A84494" w:rsidP="002D1AFA">
            <w:r>
              <w:rPr>
                <w:rFonts w:ascii="Verdana" w:eastAsia="Calibri" w:hAnsi="Verdana" w:cs="Calibri"/>
                <w:sz w:val="22"/>
                <w:szCs w:val="22"/>
              </w:rPr>
              <w:t>SABATO</w:t>
            </w:r>
          </w:p>
        </w:tc>
      </w:tr>
      <w:tr w:rsidR="00BE665F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8.30</w:t>
            </w:r>
          </w:p>
          <w:p w:rsidR="00BE665F" w:rsidRDefault="00BE665F" w:rsidP="00BE665F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9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BE665F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9.30</w:t>
            </w:r>
          </w:p>
          <w:p w:rsidR="00BE665F" w:rsidRDefault="00BE665F" w:rsidP="00BE665F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0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BE665F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 xml:space="preserve">10.30 </w:t>
            </w:r>
          </w:p>
          <w:p w:rsidR="00BE665F" w:rsidRDefault="00BE665F" w:rsidP="00BE665F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1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2A7851" w:rsidP="002A7851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BE665F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1.30</w:t>
            </w:r>
          </w:p>
          <w:p w:rsidR="00BE665F" w:rsidRDefault="00BE665F" w:rsidP="00BE665F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2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51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51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51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51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51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BE665F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2.30</w:t>
            </w:r>
          </w:p>
          <w:p w:rsidR="00BE665F" w:rsidRDefault="00BE665F" w:rsidP="00BE665F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3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51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51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51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51" w:rsidRDefault="002A7851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3DA" w:rsidRPr="00CE23DA" w:rsidRDefault="00CE23DA" w:rsidP="00CE23DA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 w:rsidRPr="00CE23DA"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  <w:p w:rsidR="00BE665F" w:rsidRDefault="00CE23DA" w:rsidP="00CE23DA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 w:rsidRPr="00CE23DA"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BE665F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3.30</w:t>
            </w:r>
          </w:p>
          <w:p w:rsidR="00BE665F" w:rsidRDefault="00BE665F" w:rsidP="00BE665F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BE665F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4.30</w:t>
            </w:r>
          </w:p>
          <w:p w:rsidR="00BE665F" w:rsidRDefault="00BE665F" w:rsidP="00BE665F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 xml:space="preserve">15.3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BE665F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5.30</w:t>
            </w:r>
          </w:p>
          <w:p w:rsidR="00BE665F" w:rsidRDefault="00BE665F" w:rsidP="00BE665F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6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5F" w:rsidRDefault="00BE665F" w:rsidP="00BE665F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</w:tbl>
    <w:p w:rsidR="00A84494" w:rsidRDefault="00A84494" w:rsidP="00A84494">
      <w:pPr>
        <w:jc w:val="both"/>
        <w:rPr>
          <w:rFonts w:ascii="Verdana" w:hAnsi="Verdana" w:cs="Arial"/>
          <w:sz w:val="28"/>
          <w:szCs w:val="28"/>
          <w:lang w:val="fr-FR"/>
        </w:rPr>
      </w:pPr>
    </w:p>
    <w:p w:rsidR="00BE665F" w:rsidRDefault="00BE665F" w:rsidP="002D1AFA">
      <w:pPr>
        <w:ind w:left="567"/>
        <w:jc w:val="both"/>
        <w:rPr>
          <w:rFonts w:ascii="Verdana" w:hAnsi="Verdana" w:cs="Arial"/>
          <w:sz w:val="28"/>
          <w:szCs w:val="28"/>
          <w:lang w:val="fr-FR"/>
        </w:rPr>
      </w:pPr>
      <w:r>
        <w:rPr>
          <w:rFonts w:ascii="Verdana" w:hAnsi="Verdana" w:cs="Arial"/>
          <w:sz w:val="28"/>
          <w:szCs w:val="28"/>
          <w:lang w:val="fr-FR"/>
        </w:rPr>
        <w:t xml:space="preserve">Settimana </w:t>
      </w:r>
      <w:r w:rsidR="00396D1C">
        <w:rPr>
          <w:rFonts w:ascii="Verdana" w:hAnsi="Verdana" w:cs="Arial"/>
          <w:sz w:val="28"/>
          <w:szCs w:val="28"/>
          <w:lang w:val="fr-FR"/>
        </w:rPr>
        <w:t>B</w:t>
      </w:r>
    </w:p>
    <w:tbl>
      <w:tblPr>
        <w:tblW w:w="957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418"/>
        <w:gridCol w:w="1701"/>
        <w:gridCol w:w="1276"/>
        <w:gridCol w:w="1417"/>
        <w:gridCol w:w="1438"/>
        <w:gridCol w:w="60"/>
      </w:tblGrid>
      <w:tr w:rsidR="00BE665F" w:rsidTr="002D1AFA">
        <w:trPr>
          <w:gridAfter w:val="1"/>
          <w:wAfter w:w="60" w:type="dxa"/>
        </w:trPr>
        <w:tc>
          <w:tcPr>
            <w:tcW w:w="9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5F" w:rsidRDefault="00BE665F" w:rsidP="002D1AFA">
            <w:pPr>
              <w:jc w:val="center"/>
            </w:pPr>
            <w:r>
              <w:rPr>
                <w:rFonts w:ascii="Verdana" w:eastAsia="Calibri" w:hAnsi="Verdana" w:cs="Calibri"/>
                <w:b/>
                <w:sz w:val="22"/>
                <w:szCs w:val="22"/>
              </w:rPr>
              <w:t>ORARIO SETTIMANALE DEGLI INSEGNANTI</w:t>
            </w:r>
          </w:p>
        </w:tc>
      </w:tr>
      <w:tr w:rsidR="00BE665F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2D1AFA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O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2D1AFA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LUNEDI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2D1AFA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ARTEDI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2D1AFA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MERCOLEDI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2D1AFA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GIOVEDI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5F" w:rsidRDefault="00BE665F" w:rsidP="002D1AFA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VENERDI’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5F" w:rsidRDefault="00BE665F" w:rsidP="002D1AFA">
            <w:r>
              <w:rPr>
                <w:rFonts w:ascii="Verdana" w:eastAsia="Calibri" w:hAnsi="Verdana" w:cs="Calibri"/>
                <w:sz w:val="22"/>
                <w:szCs w:val="22"/>
              </w:rPr>
              <w:t>SABATO</w:t>
            </w:r>
          </w:p>
        </w:tc>
      </w:tr>
      <w:tr w:rsidR="00396D1C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8.30</w:t>
            </w:r>
          </w:p>
          <w:p w:rsidR="00396D1C" w:rsidRDefault="00396D1C" w:rsidP="00396D1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9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396D1C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9.30</w:t>
            </w:r>
          </w:p>
          <w:p w:rsidR="00396D1C" w:rsidRDefault="00396D1C" w:rsidP="00396D1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0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396D1C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 xml:space="preserve">10.30 </w:t>
            </w:r>
          </w:p>
          <w:p w:rsidR="00396D1C" w:rsidRDefault="00396D1C" w:rsidP="00396D1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1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396D1C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1.30</w:t>
            </w:r>
          </w:p>
          <w:p w:rsidR="00396D1C" w:rsidRDefault="00396D1C" w:rsidP="00396D1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2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396D1C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2.30</w:t>
            </w:r>
          </w:p>
          <w:p w:rsidR="00396D1C" w:rsidRDefault="00396D1C" w:rsidP="00396D1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3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Scuderi</w:t>
            </w:r>
          </w:p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396D1C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3.30</w:t>
            </w:r>
          </w:p>
          <w:p w:rsidR="00396D1C" w:rsidRDefault="00396D1C" w:rsidP="00396D1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4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396D1C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4.30</w:t>
            </w:r>
          </w:p>
          <w:p w:rsidR="00396D1C" w:rsidRDefault="00396D1C" w:rsidP="00396D1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 xml:space="preserve">15.3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396D1C" w:rsidTr="002D1A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5.30</w:t>
            </w:r>
          </w:p>
          <w:p w:rsidR="00396D1C" w:rsidRDefault="00396D1C" w:rsidP="00396D1C">
            <w:pPr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16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1C" w:rsidRDefault="006C2A5A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  <w:r>
              <w:rPr>
                <w:rFonts w:ascii="Verdana" w:eastAsia="Calibri" w:hAnsi="Verdana" w:cs="Calibri"/>
                <w:sz w:val="22"/>
                <w:szCs w:val="22"/>
              </w:rPr>
              <w:t>Pennisi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1C" w:rsidRDefault="00396D1C" w:rsidP="00396D1C">
            <w:pPr>
              <w:snapToGrid w:val="0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</w:tbl>
    <w:p w:rsidR="00A84494" w:rsidRDefault="00A84494" w:rsidP="00A84494">
      <w:pPr>
        <w:jc w:val="both"/>
        <w:rPr>
          <w:rFonts w:ascii="Verdana" w:hAnsi="Verdana" w:cs="Arial"/>
          <w:sz w:val="28"/>
          <w:szCs w:val="28"/>
          <w:lang w:val="fr-FR"/>
        </w:rPr>
      </w:pPr>
    </w:p>
    <w:p w:rsidR="00396D1C" w:rsidRDefault="00396D1C" w:rsidP="002D1AFA">
      <w:pPr>
        <w:spacing w:line="360" w:lineRule="auto"/>
        <w:ind w:left="567" w:right="730"/>
        <w:jc w:val="both"/>
        <w:rPr>
          <w:rFonts w:ascii="Verdana" w:hAnsi="Verdana" w:cs="Arial"/>
          <w:sz w:val="28"/>
          <w:szCs w:val="28"/>
          <w:lang w:val="fr-FR"/>
        </w:rPr>
      </w:pPr>
      <w:r>
        <w:rPr>
          <w:rFonts w:ascii="Verdana" w:hAnsi="Verdana" w:cs="Arial"/>
          <w:sz w:val="28"/>
          <w:szCs w:val="28"/>
          <w:lang w:val="fr-FR"/>
        </w:rPr>
        <w:t>Le insegnanti della scuola dell’infanzia di Malvagna lavorano a settimane alterne con turni dalle 8:30 alle 13:30 e dalle 11:30 alle 16:30.</w:t>
      </w:r>
    </w:p>
    <w:p w:rsidR="00396D1C" w:rsidRDefault="00396D1C" w:rsidP="00396D1C">
      <w:pPr>
        <w:spacing w:line="360" w:lineRule="auto"/>
        <w:jc w:val="both"/>
        <w:rPr>
          <w:rFonts w:ascii="Verdana" w:hAnsi="Verdana" w:cs="Arial"/>
          <w:sz w:val="28"/>
          <w:szCs w:val="28"/>
          <w:lang w:val="fr-FR"/>
        </w:rPr>
      </w:pPr>
    </w:p>
    <w:p w:rsidR="00A84494" w:rsidRDefault="006C2A5A" w:rsidP="002D1AFA">
      <w:pPr>
        <w:spacing w:line="360" w:lineRule="auto"/>
        <w:ind w:left="567"/>
        <w:jc w:val="both"/>
        <w:rPr>
          <w:rFonts w:ascii="Verdana" w:hAnsi="Verdana" w:cs="Arial"/>
          <w:sz w:val="28"/>
          <w:szCs w:val="28"/>
          <w:lang w:val="fr-FR"/>
        </w:rPr>
      </w:pPr>
      <w:r>
        <w:rPr>
          <w:rFonts w:ascii="Verdana" w:hAnsi="Verdana" w:cs="Arial"/>
          <w:sz w:val="28"/>
          <w:szCs w:val="28"/>
          <w:lang w:val="fr-FR"/>
        </w:rPr>
        <w:t>Il 27 Settembre</w:t>
      </w:r>
      <w:r w:rsidR="00396D1C">
        <w:rPr>
          <w:rFonts w:ascii="Verdana" w:hAnsi="Verdana" w:cs="Arial"/>
          <w:sz w:val="28"/>
          <w:szCs w:val="28"/>
          <w:lang w:val="fr-FR"/>
        </w:rPr>
        <w:t xml:space="preserve"> inizia il turno antimeridiano l’insegnante </w:t>
      </w:r>
      <w:r>
        <w:rPr>
          <w:rFonts w:ascii="Verdana" w:hAnsi="Verdana" w:cs="Arial"/>
          <w:sz w:val="28"/>
          <w:szCs w:val="28"/>
          <w:lang w:val="fr-FR"/>
        </w:rPr>
        <w:t>Pennisi</w:t>
      </w:r>
      <w:r w:rsidR="00396D1C">
        <w:rPr>
          <w:rFonts w:ascii="Verdana" w:hAnsi="Verdana" w:cs="Arial"/>
          <w:sz w:val="28"/>
          <w:szCs w:val="28"/>
          <w:lang w:val="fr-FR"/>
        </w:rPr>
        <w:t xml:space="preserve">. </w:t>
      </w:r>
    </w:p>
    <w:sectPr w:rsidR="00A84494" w:rsidSect="00396D1C">
      <w:pgSz w:w="12240" w:h="15840"/>
      <w:pgMar w:top="720" w:right="340" w:bottom="720" w:left="39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AA"/>
    <w:rsid w:val="00252BAA"/>
    <w:rsid w:val="0029355D"/>
    <w:rsid w:val="002939A8"/>
    <w:rsid w:val="002A7851"/>
    <w:rsid w:val="002D1AFA"/>
    <w:rsid w:val="00396D1C"/>
    <w:rsid w:val="005518FC"/>
    <w:rsid w:val="005D2485"/>
    <w:rsid w:val="0060184D"/>
    <w:rsid w:val="00694FEC"/>
    <w:rsid w:val="006C2A5A"/>
    <w:rsid w:val="007D3170"/>
    <w:rsid w:val="007F540D"/>
    <w:rsid w:val="00836A8D"/>
    <w:rsid w:val="008C1968"/>
    <w:rsid w:val="009203EE"/>
    <w:rsid w:val="00982169"/>
    <w:rsid w:val="00A84494"/>
    <w:rsid w:val="00B2120C"/>
    <w:rsid w:val="00BB3C86"/>
    <w:rsid w:val="00BE665F"/>
    <w:rsid w:val="00C80CCB"/>
    <w:rsid w:val="00CE23DA"/>
    <w:rsid w:val="00CF1FF0"/>
    <w:rsid w:val="00D527E1"/>
    <w:rsid w:val="00E47209"/>
    <w:rsid w:val="00EB5304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540CAEB-5E65-4407-83E3-B825E71E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Verdana" w:eastAsia="Times New Roman" w:hAnsi="Verdana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Verdana" w:eastAsia="Times New Roman" w:hAnsi="Verdana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bodystyle1">
    <w:name w:val="bodystyle1"/>
    <w:rPr>
      <w:rFonts w:ascii="Verdana" w:hAnsi="Verdana" w:cs="Verdana" w:hint="default"/>
      <w:b w:val="0"/>
      <w:bCs w:val="0"/>
      <w:color w:val="000000"/>
      <w:sz w:val="20"/>
      <w:szCs w:val="20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idipaginaCarattere">
    <w:name w:val="Piè di pagina Carattere"/>
    <w:rPr>
      <w:sz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after="144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  <w:rPr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252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8C34-4C15-4823-8FE2-752A38D568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L</vt:lpstr>
    </vt:vector>
  </TitlesOfParts>
  <Company>Hewlett-Packard Compan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L</dc:title>
  <dc:subject/>
  <dc:creator>standard</dc:creator>
  <cp:keywords/>
  <cp:lastModifiedBy>Utente guest</cp:lastModifiedBy>
  <cp:revision>2</cp:revision>
  <cp:lastPrinted>2020-10-16T14:38:00Z</cp:lastPrinted>
  <dcterms:created xsi:type="dcterms:W3CDTF">2021-11-25T14:57:00Z</dcterms:created>
  <dcterms:modified xsi:type="dcterms:W3CDTF">2021-11-25T14:57:00Z</dcterms:modified>
</cp:coreProperties>
</file>